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6F6831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4C7A" w:rsidRPr="006F6831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902C70" w:rsidRPr="006F6831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31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6F6831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31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Default="00902C70" w:rsidP="001E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52A" w:rsidRDefault="0078352A" w:rsidP="001E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78352A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6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EF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.11.2016г.</w:t>
      </w:r>
      <w:r w:rsidR="00EF1E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352A" w:rsidRPr="00902C70" w:rsidRDefault="0078352A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320928" w:rsidRDefault="00902C70" w:rsidP="00902C70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63C57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</w:t>
      </w:r>
    </w:p>
    <w:p w:rsidR="00902C70" w:rsidRDefault="00902C70" w:rsidP="001E47B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B4A2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20928">
        <w:rPr>
          <w:rFonts w:ascii="Times New Roman" w:hAnsi="Times New Roman" w:cs="Times New Roman"/>
          <w:sz w:val="28"/>
          <w:szCs w:val="28"/>
        </w:rPr>
        <w:t xml:space="preserve">от </w:t>
      </w:r>
      <w:r w:rsidR="001C3315">
        <w:rPr>
          <w:rFonts w:ascii="Times New Roman" w:hAnsi="Times New Roman" w:cs="Times New Roman"/>
          <w:sz w:val="28"/>
          <w:szCs w:val="28"/>
        </w:rPr>
        <w:t>28.04.2016</w:t>
      </w:r>
      <w:r w:rsidR="00FB4A21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C3315">
        <w:rPr>
          <w:rFonts w:ascii="Times New Roman" w:hAnsi="Times New Roman" w:cs="Times New Roman"/>
          <w:sz w:val="28"/>
          <w:szCs w:val="28"/>
        </w:rPr>
        <w:t>47</w:t>
      </w:r>
      <w:r w:rsidRPr="00320928">
        <w:rPr>
          <w:rFonts w:ascii="Times New Roman" w:hAnsi="Times New Roman" w:cs="Times New Roman"/>
          <w:sz w:val="28"/>
          <w:szCs w:val="28"/>
        </w:rPr>
        <w:t xml:space="preserve"> «О</w:t>
      </w:r>
      <w:r w:rsidR="001C3315">
        <w:rPr>
          <w:rFonts w:ascii="Times New Roman" w:hAnsi="Times New Roman" w:cs="Times New Roman"/>
          <w:sz w:val="28"/>
          <w:szCs w:val="28"/>
        </w:rPr>
        <w:t>б утверждении перечня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320928">
        <w:rPr>
          <w:rFonts w:ascii="Times New Roman" w:hAnsi="Times New Roman" w:cs="Times New Roman"/>
          <w:sz w:val="28"/>
          <w:szCs w:val="28"/>
        </w:rPr>
        <w:t>»</w:t>
      </w:r>
    </w:p>
    <w:p w:rsidR="001E47B7" w:rsidRPr="00902C70" w:rsidRDefault="001E47B7" w:rsidP="001E47B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463C57" w:rsidRDefault="00EF1EFE" w:rsidP="00463C5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9D">
        <w:rPr>
          <w:rFonts w:ascii="Times New Roman" w:hAnsi="Times New Roman"/>
          <w:sz w:val="28"/>
          <w:szCs w:val="28"/>
        </w:rPr>
        <w:t xml:space="preserve"> </w:t>
      </w:r>
      <w:r w:rsidR="00A548BD">
        <w:rPr>
          <w:rFonts w:ascii="Times New Roman" w:hAnsi="Times New Roman"/>
          <w:sz w:val="28"/>
          <w:szCs w:val="28"/>
        </w:rPr>
        <w:t xml:space="preserve">       </w:t>
      </w:r>
      <w:r w:rsidRPr="00CB7F9D">
        <w:rPr>
          <w:rFonts w:ascii="Times New Roman" w:hAnsi="Times New Roman"/>
          <w:sz w:val="28"/>
          <w:szCs w:val="28"/>
        </w:rPr>
        <w:t xml:space="preserve"> </w:t>
      </w:r>
      <w:r w:rsidR="00FB4A21">
        <w:rPr>
          <w:rFonts w:ascii="Times New Roman" w:hAnsi="Times New Roman"/>
          <w:sz w:val="28"/>
          <w:szCs w:val="28"/>
        </w:rPr>
        <w:t xml:space="preserve">Рассмотрев вопрос о внесении изменений в Перечень </w:t>
      </w:r>
      <w:r w:rsidR="00FB4A21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, утвержденного </w:t>
      </w:r>
      <w:r w:rsidR="00FB4A21" w:rsidRPr="00320928">
        <w:rPr>
          <w:rFonts w:ascii="Times New Roman" w:hAnsi="Times New Roman" w:cs="Times New Roman"/>
          <w:sz w:val="28"/>
          <w:szCs w:val="28"/>
        </w:rPr>
        <w:t>решение</w:t>
      </w:r>
      <w:r w:rsidR="00FB4A21">
        <w:rPr>
          <w:rFonts w:ascii="Times New Roman" w:hAnsi="Times New Roman" w:cs="Times New Roman"/>
          <w:sz w:val="28"/>
          <w:szCs w:val="28"/>
        </w:rPr>
        <w:t>м</w:t>
      </w:r>
      <w:r w:rsidR="00FB4A21" w:rsidRPr="00320928">
        <w:rPr>
          <w:rFonts w:ascii="Times New Roman" w:hAnsi="Times New Roman" w:cs="Times New Roman"/>
          <w:sz w:val="28"/>
          <w:szCs w:val="28"/>
        </w:rPr>
        <w:t xml:space="preserve"> Совета Аксубаевского муниципального</w:t>
      </w:r>
      <w:r w:rsidR="00FB4A21">
        <w:rPr>
          <w:rFonts w:ascii="Times New Roman" w:hAnsi="Times New Roman" w:cs="Times New Roman"/>
          <w:sz w:val="28"/>
          <w:szCs w:val="28"/>
        </w:rPr>
        <w:t xml:space="preserve"> </w:t>
      </w:r>
      <w:r w:rsidR="00FB4A21" w:rsidRPr="00320928">
        <w:rPr>
          <w:rFonts w:ascii="Times New Roman" w:hAnsi="Times New Roman" w:cs="Times New Roman"/>
          <w:sz w:val="28"/>
          <w:szCs w:val="28"/>
        </w:rPr>
        <w:t>района</w:t>
      </w:r>
      <w:r w:rsidR="00FB4A2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B4A21" w:rsidRPr="00320928">
        <w:rPr>
          <w:rFonts w:ascii="Times New Roman" w:hAnsi="Times New Roman" w:cs="Times New Roman"/>
          <w:sz w:val="28"/>
          <w:szCs w:val="28"/>
        </w:rPr>
        <w:t xml:space="preserve"> от </w:t>
      </w:r>
      <w:r w:rsidR="00FB4A21">
        <w:rPr>
          <w:rFonts w:ascii="Times New Roman" w:hAnsi="Times New Roman" w:cs="Times New Roman"/>
          <w:sz w:val="28"/>
          <w:szCs w:val="28"/>
        </w:rPr>
        <w:t xml:space="preserve">28.04.2016 </w:t>
      </w:r>
      <w:r w:rsidR="00FB4A21" w:rsidRPr="0032092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B4A21">
        <w:rPr>
          <w:rFonts w:ascii="Times New Roman" w:hAnsi="Times New Roman" w:cs="Times New Roman"/>
          <w:sz w:val="28"/>
          <w:szCs w:val="28"/>
        </w:rPr>
        <w:t>47, в</w:t>
      </w:r>
      <w:r w:rsidR="001C3315">
        <w:rPr>
          <w:rFonts w:ascii="Times New Roman" w:hAnsi="Times New Roman"/>
          <w:sz w:val="28"/>
          <w:szCs w:val="28"/>
        </w:rPr>
        <w:t xml:space="preserve"> связи с фактической утратой</w:t>
      </w:r>
      <w:r w:rsidR="000B0151">
        <w:rPr>
          <w:rFonts w:ascii="Times New Roman" w:hAnsi="Times New Roman"/>
          <w:sz w:val="28"/>
          <w:szCs w:val="28"/>
        </w:rPr>
        <w:t xml:space="preserve"> муниципального имущества вследствие пожара</w:t>
      </w:r>
      <w:r w:rsidR="00A548BD">
        <w:rPr>
          <w:rFonts w:ascii="Times New Roman" w:hAnsi="Times New Roman" w:cs="Times New Roman"/>
          <w:sz w:val="28"/>
          <w:szCs w:val="28"/>
        </w:rPr>
        <w:t>,</w:t>
      </w:r>
      <w:r w:rsidR="00902C70" w:rsidRPr="00CB7F9D">
        <w:rPr>
          <w:rFonts w:ascii="Times New Roman" w:hAnsi="Times New Roman" w:cs="Times New Roman"/>
          <w:sz w:val="28"/>
          <w:szCs w:val="28"/>
        </w:rPr>
        <w:t xml:space="preserve"> Со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вет Аксубаевского муниципального района </w:t>
      </w:r>
      <w:r w:rsidR="00902C70" w:rsidRPr="00902C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2C70" w:rsidRPr="00902C70" w:rsidRDefault="00902C70" w:rsidP="00902C70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1C3315">
        <w:rPr>
          <w:rFonts w:ascii="Times New Roman" w:hAnsi="Times New Roman" w:cs="Times New Roman"/>
          <w:color w:val="000000"/>
          <w:spacing w:val="8"/>
          <w:sz w:val="28"/>
          <w:szCs w:val="28"/>
        </w:rPr>
        <w:t>Перечень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902C7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902C7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шением </w:t>
      </w:r>
      <w:r w:rsidRPr="00902C7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902C7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C3315">
        <w:rPr>
          <w:rFonts w:ascii="Times New Roman" w:hAnsi="Times New Roman" w:cs="Times New Roman"/>
          <w:sz w:val="28"/>
          <w:szCs w:val="28"/>
        </w:rPr>
        <w:t>28.04.2016</w:t>
      </w:r>
      <w:r w:rsidRPr="00902C70">
        <w:rPr>
          <w:rFonts w:ascii="Times New Roman" w:hAnsi="Times New Roman" w:cs="Times New Roman"/>
          <w:sz w:val="28"/>
          <w:szCs w:val="28"/>
        </w:rPr>
        <w:t>г</w:t>
      </w:r>
      <w:r w:rsidR="00A548BD">
        <w:rPr>
          <w:rFonts w:ascii="Times New Roman" w:hAnsi="Times New Roman" w:cs="Times New Roman"/>
          <w:sz w:val="28"/>
          <w:szCs w:val="28"/>
        </w:rPr>
        <w:t>.</w:t>
      </w:r>
      <w:r w:rsidRPr="00902C70">
        <w:rPr>
          <w:rFonts w:ascii="Times New Roman" w:hAnsi="Times New Roman" w:cs="Times New Roman"/>
          <w:sz w:val="28"/>
          <w:szCs w:val="28"/>
        </w:rPr>
        <w:t xml:space="preserve"> № </w:t>
      </w:r>
      <w:r w:rsidR="001C3315">
        <w:rPr>
          <w:rFonts w:ascii="Times New Roman" w:hAnsi="Times New Roman" w:cs="Times New Roman"/>
          <w:sz w:val="28"/>
          <w:szCs w:val="28"/>
        </w:rPr>
        <w:t>47</w:t>
      </w:r>
      <w:r w:rsidRPr="00902C70">
        <w:rPr>
          <w:rFonts w:ascii="Times New Roman" w:hAnsi="Times New Roman" w:cs="Times New Roman"/>
          <w:sz w:val="28"/>
          <w:szCs w:val="28"/>
        </w:rPr>
        <w:t xml:space="preserve">, следующие изменения </w:t>
      </w:r>
      <w:r w:rsidR="00A548BD">
        <w:rPr>
          <w:rFonts w:ascii="Times New Roman" w:hAnsi="Times New Roman" w:cs="Times New Roman"/>
          <w:sz w:val="28"/>
          <w:szCs w:val="28"/>
        </w:rPr>
        <w:t>путем исключения</w:t>
      </w:r>
      <w:r w:rsidRPr="00902C70">
        <w:rPr>
          <w:rFonts w:ascii="Times New Roman" w:hAnsi="Times New Roman" w:cs="Times New Roman"/>
          <w:sz w:val="28"/>
          <w:szCs w:val="28"/>
        </w:rPr>
        <w:t>:</w:t>
      </w:r>
    </w:p>
    <w:p w:rsidR="00902C70" w:rsidRDefault="00A548BD" w:rsidP="00902C70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48BD">
        <w:rPr>
          <w:rFonts w:ascii="Times New Roman" w:hAnsi="Times New Roman" w:cs="Times New Roman"/>
          <w:sz w:val="28"/>
          <w:szCs w:val="28"/>
        </w:rPr>
        <w:t>Исключить из</w:t>
      </w:r>
      <w:r w:rsidR="00B334C9">
        <w:rPr>
          <w:rFonts w:ascii="Times New Roman" w:hAnsi="Times New Roman" w:cs="Times New Roman"/>
          <w:sz w:val="28"/>
          <w:szCs w:val="28"/>
        </w:rPr>
        <w:t xml:space="preserve"> пункта 5 перечня следующее имущество</w:t>
      </w:r>
      <w:r w:rsidR="00902C70" w:rsidRPr="00A548BD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A548BD" w:rsidRPr="00A548BD" w:rsidRDefault="00A548BD" w:rsidP="00A548B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2"/>
        <w:gridCol w:w="1843"/>
      </w:tblGrid>
      <w:tr w:rsidR="003F4C65" w:rsidRPr="00AD0C7A" w:rsidTr="00463C57">
        <w:trPr>
          <w:trHeight w:val="1457"/>
        </w:trPr>
        <w:tc>
          <w:tcPr>
            <w:tcW w:w="534" w:type="dxa"/>
            <w:textDirection w:val="btLr"/>
          </w:tcPr>
          <w:p w:rsidR="003F4C65" w:rsidRPr="00784C7A" w:rsidRDefault="003F4C65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4C9" w:rsidRDefault="00B334C9" w:rsidP="00B334C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4C65" w:rsidRPr="00784C7A" w:rsidRDefault="003F4C65" w:rsidP="00B334C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характеристика объекта (назначение, этажность,  и пр.)</w:t>
            </w:r>
          </w:p>
        </w:tc>
        <w:tc>
          <w:tcPr>
            <w:tcW w:w="4252" w:type="dxa"/>
          </w:tcPr>
          <w:p w:rsidR="00B334C9" w:rsidRDefault="00B334C9" w:rsidP="00B334C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4C65" w:rsidRPr="00784C7A" w:rsidRDefault="003F4C65" w:rsidP="00B334C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843" w:type="dxa"/>
          </w:tcPr>
          <w:p w:rsidR="00B334C9" w:rsidRDefault="00B334C9" w:rsidP="00B334C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4C65" w:rsidRPr="00784C7A" w:rsidRDefault="003F4C65" w:rsidP="00B334C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 площадь,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</w:tc>
      </w:tr>
      <w:tr w:rsidR="003F4C65" w:rsidRPr="00AD0C7A" w:rsidTr="00463C57">
        <w:trPr>
          <w:trHeight w:val="2440"/>
        </w:trPr>
        <w:tc>
          <w:tcPr>
            <w:tcW w:w="534" w:type="dxa"/>
          </w:tcPr>
          <w:p w:rsidR="003F4C65" w:rsidRPr="00784C7A" w:rsidRDefault="00B334C9" w:rsidP="00B334C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4C65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4C65" w:rsidRDefault="003F4C65" w:rsidP="00463C57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 Детский сад «Елочка», нежилое,</w:t>
            </w:r>
            <w:r w:rsidR="00B3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этажный</w:t>
            </w:r>
            <w:r w:rsidR="00B3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т. наружных </w:t>
            </w:r>
            <w:proofErr w:type="spellStart"/>
            <w:r w:rsidR="00B3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</w:t>
            </w:r>
            <w:proofErr w:type="gramStart"/>
            <w:r w:rsidR="00B3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 w:rsidR="00B3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B33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х материалов (недействующий)</w:t>
            </w:r>
          </w:p>
          <w:p w:rsidR="00B334C9" w:rsidRPr="00784C7A" w:rsidRDefault="00B334C9" w:rsidP="00463C57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16:03:010123:237</w:t>
            </w:r>
          </w:p>
        </w:tc>
        <w:tc>
          <w:tcPr>
            <w:tcW w:w="4252" w:type="dxa"/>
          </w:tcPr>
          <w:p w:rsidR="003F4C65" w:rsidRPr="00784C7A" w:rsidRDefault="003F4C65" w:rsidP="00463C57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муниципальный район,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, ул. Зеленая, д. 2</w:t>
            </w:r>
          </w:p>
        </w:tc>
        <w:tc>
          <w:tcPr>
            <w:tcW w:w="1843" w:type="dxa"/>
          </w:tcPr>
          <w:p w:rsidR="003F4C65" w:rsidRPr="00784C7A" w:rsidRDefault="003F4C65" w:rsidP="005350A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352A" w:rsidRDefault="0078352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352A" w:rsidRDefault="0078352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352A" w:rsidRDefault="00902C70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2C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52A" w:rsidRDefault="0078352A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78352A" w:rsidRDefault="0078352A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B334C9" w:rsidRDefault="00902C70" w:rsidP="0078352A">
      <w:pPr>
        <w:spacing w:after="0" w:line="240" w:lineRule="auto"/>
        <w:ind w:left="-454" w:firstLine="1162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>3.</w:t>
      </w:r>
      <w:r w:rsidRPr="00902C70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на официальном сайте Аксубаевского муниципального района </w:t>
      </w:r>
      <w:hyperlink r:id="rId7" w:history="1"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02C7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proofErr w:type="gramStart"/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Pr="00902C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902C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334C9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="00B334C9" w:rsidRPr="00B334C9">
        <w:rPr>
          <w:rStyle w:val="a5"/>
          <w:rFonts w:ascii="Times New Roman" w:hAnsi="Times New Roman" w:cs="Times New Roman"/>
          <w:color w:val="auto"/>
          <w:sz w:val="28"/>
          <w:szCs w:val="28"/>
        </w:rPr>
        <w:t>в районной газете «Сельская новь»</w:t>
      </w:r>
      <w:r w:rsidR="00231E45" w:rsidRPr="00B334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1E45" w:rsidRPr="00B33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Pr="00902C70" w:rsidRDefault="00902C70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A40C7E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proofErr w:type="gramStart"/>
      <w:r w:rsidRPr="004E622F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настоящего решения возложить на постоянную комиссию Аксубаевского муниципального района Республики по бюджету, налогам и финансам, местным сборам, инвестициям и предпринимательству.</w:t>
      </w: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22F" w:rsidRDefault="004E622F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78352A" w:rsidRDefault="0078352A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Глава  Аксубаевского муниципального района, </w:t>
      </w: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</w:t>
      </w:r>
      <w:r w:rsidR="004E62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C7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Pr="00902C70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5200D"/>
    <w:rsid w:val="000933C7"/>
    <w:rsid w:val="000B0151"/>
    <w:rsid w:val="000B3A13"/>
    <w:rsid w:val="000C29D7"/>
    <w:rsid w:val="000D19CC"/>
    <w:rsid w:val="000F1127"/>
    <w:rsid w:val="00111735"/>
    <w:rsid w:val="00114E08"/>
    <w:rsid w:val="00150F06"/>
    <w:rsid w:val="00151A2E"/>
    <w:rsid w:val="0018193B"/>
    <w:rsid w:val="001A0847"/>
    <w:rsid w:val="001A1289"/>
    <w:rsid w:val="001C3315"/>
    <w:rsid w:val="001D1595"/>
    <w:rsid w:val="001E0EE8"/>
    <w:rsid w:val="001E47B7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2B0C"/>
    <w:rsid w:val="002A5DCD"/>
    <w:rsid w:val="002D3775"/>
    <w:rsid w:val="00304A9A"/>
    <w:rsid w:val="00320928"/>
    <w:rsid w:val="00355AC1"/>
    <w:rsid w:val="00373E83"/>
    <w:rsid w:val="003838BD"/>
    <w:rsid w:val="003A139A"/>
    <w:rsid w:val="003A1E69"/>
    <w:rsid w:val="003B3783"/>
    <w:rsid w:val="003E1495"/>
    <w:rsid w:val="003E4D9D"/>
    <w:rsid w:val="003F4C65"/>
    <w:rsid w:val="00406DB8"/>
    <w:rsid w:val="004551AC"/>
    <w:rsid w:val="00463C57"/>
    <w:rsid w:val="0047026A"/>
    <w:rsid w:val="004D1604"/>
    <w:rsid w:val="004D1F6D"/>
    <w:rsid w:val="004D68FD"/>
    <w:rsid w:val="004E622F"/>
    <w:rsid w:val="004F1365"/>
    <w:rsid w:val="00552BBB"/>
    <w:rsid w:val="00573732"/>
    <w:rsid w:val="005B242F"/>
    <w:rsid w:val="005B6322"/>
    <w:rsid w:val="005C1721"/>
    <w:rsid w:val="005C753B"/>
    <w:rsid w:val="005D2943"/>
    <w:rsid w:val="006021AB"/>
    <w:rsid w:val="006331B6"/>
    <w:rsid w:val="006368F9"/>
    <w:rsid w:val="006628C7"/>
    <w:rsid w:val="006A15DA"/>
    <w:rsid w:val="006D431B"/>
    <w:rsid w:val="006D4D77"/>
    <w:rsid w:val="006F6831"/>
    <w:rsid w:val="00723241"/>
    <w:rsid w:val="00733427"/>
    <w:rsid w:val="00733829"/>
    <w:rsid w:val="00736AEA"/>
    <w:rsid w:val="00765AFB"/>
    <w:rsid w:val="007740B2"/>
    <w:rsid w:val="007808A4"/>
    <w:rsid w:val="00781BFF"/>
    <w:rsid w:val="0078352A"/>
    <w:rsid w:val="00784C7A"/>
    <w:rsid w:val="007A61F5"/>
    <w:rsid w:val="007C251F"/>
    <w:rsid w:val="007E27B7"/>
    <w:rsid w:val="00800323"/>
    <w:rsid w:val="00810B18"/>
    <w:rsid w:val="0082498C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901193"/>
    <w:rsid w:val="00902C70"/>
    <w:rsid w:val="00910F62"/>
    <w:rsid w:val="009304EF"/>
    <w:rsid w:val="00943E2B"/>
    <w:rsid w:val="0095306F"/>
    <w:rsid w:val="009549F3"/>
    <w:rsid w:val="00957921"/>
    <w:rsid w:val="0096662F"/>
    <w:rsid w:val="00992261"/>
    <w:rsid w:val="009A5DEF"/>
    <w:rsid w:val="009C2F13"/>
    <w:rsid w:val="00A05C53"/>
    <w:rsid w:val="00A40C7E"/>
    <w:rsid w:val="00A46DBD"/>
    <w:rsid w:val="00A548BD"/>
    <w:rsid w:val="00A56F06"/>
    <w:rsid w:val="00A652B8"/>
    <w:rsid w:val="00A70A57"/>
    <w:rsid w:val="00A94916"/>
    <w:rsid w:val="00AB1CCD"/>
    <w:rsid w:val="00AD0C7A"/>
    <w:rsid w:val="00B1252B"/>
    <w:rsid w:val="00B17FE5"/>
    <w:rsid w:val="00B334C9"/>
    <w:rsid w:val="00B44DD8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6C2A"/>
    <w:rsid w:val="00C97C10"/>
    <w:rsid w:val="00CB7F9D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95C4E"/>
    <w:rsid w:val="00EE364A"/>
    <w:rsid w:val="00EE3E45"/>
    <w:rsid w:val="00EF1EFE"/>
    <w:rsid w:val="00EF258C"/>
    <w:rsid w:val="00EF7C35"/>
    <w:rsid w:val="00F3219B"/>
    <w:rsid w:val="00F63C6A"/>
    <w:rsid w:val="00F77D09"/>
    <w:rsid w:val="00FB4A21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41A9-634C-4866-80D7-0D8CF26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</cp:revision>
  <cp:lastPrinted>2016-11-17T09:02:00Z</cp:lastPrinted>
  <dcterms:created xsi:type="dcterms:W3CDTF">2016-11-21T06:28:00Z</dcterms:created>
  <dcterms:modified xsi:type="dcterms:W3CDTF">2016-11-21T06:28:00Z</dcterms:modified>
</cp:coreProperties>
</file>